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74"/>
        <w:gridCol w:w="440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E06DD6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E06DD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E06DD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06D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E06DD6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E06DD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E06DD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E06DD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E06D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89B7A12" w:rsidR="00917168" w:rsidRPr="00A67319" w:rsidRDefault="00345CA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HOUSEKEEPING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37EE8B7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50AAAD7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45CA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2B47FD5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07359601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746D0DF3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1DD052BE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5B952AA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4698BC4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47530B6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627570E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2E94484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A1C68CA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2B17A9ED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306ABA49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FA6F1A2" w:rsidR="00C3727E" w:rsidRPr="0031507F" w:rsidRDefault="00E06DD6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41CA13DF" wp14:editId="28151E9F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3722370</wp:posOffset>
                  </wp:positionV>
                  <wp:extent cx="5505450" cy="55054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usekeeping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06DD6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1612BD"/>
    <w:rsid w:val="00255422"/>
    <w:rsid w:val="00276AD5"/>
    <w:rsid w:val="00283B1D"/>
    <w:rsid w:val="0031507F"/>
    <w:rsid w:val="00320ED0"/>
    <w:rsid w:val="00343CE0"/>
    <w:rsid w:val="00345CA8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636E5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06DD6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642CF-2886-476B-91C6-13907A1A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keeping Invoice Template</dc:title>
  <dc:subject/>
  <dc:creator>InvoiceTemplates.com</dc:creator>
  <cp:keywords/>
  <dc:description/>
  <cp:lastModifiedBy>Jake Upex</cp:lastModifiedBy>
  <cp:revision>4</cp:revision>
  <cp:lastPrinted>2018-08-02T19:20:00Z</cp:lastPrinted>
  <dcterms:created xsi:type="dcterms:W3CDTF">2019-04-08T22:12:00Z</dcterms:created>
  <dcterms:modified xsi:type="dcterms:W3CDTF">2019-04-08T22:13:00Z</dcterms:modified>
  <cp:category/>
</cp:coreProperties>
</file>